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3E0972" w:rsidR="00E4321B" w:rsidRPr="00E4321B" w:rsidRDefault="0083177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5858D64" w:rsidR="00DF4FD8" w:rsidRPr="00DF4FD8" w:rsidRDefault="0083177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ther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9CE806F" w:rsidR="00DF4FD8" w:rsidRPr="0075070E" w:rsidRDefault="0083177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E2C1E87" w:rsidR="00DF4FD8" w:rsidRPr="00DF4FD8" w:rsidRDefault="008317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9B4EFC7" w:rsidR="00DF4FD8" w:rsidRPr="00DF4FD8" w:rsidRDefault="008317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594FB69" w:rsidR="00DF4FD8" w:rsidRPr="00DF4FD8" w:rsidRDefault="008317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D0B736" w:rsidR="00DF4FD8" w:rsidRPr="00DF4FD8" w:rsidRDefault="008317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181DE56" w:rsidR="00DF4FD8" w:rsidRPr="00DF4FD8" w:rsidRDefault="008317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FB63F1A" w:rsidR="00DF4FD8" w:rsidRPr="00DF4FD8" w:rsidRDefault="008317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3CD18BE" w:rsidR="00DF4FD8" w:rsidRPr="00DF4FD8" w:rsidRDefault="008317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D1D46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A58B875" w:rsidR="00DF4FD8" w:rsidRPr="00831774" w:rsidRDefault="008317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17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23050FB" w:rsidR="00DF4FD8" w:rsidRPr="004020EB" w:rsidRDefault="0083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876F79E" w:rsidR="00DF4FD8" w:rsidRPr="004020EB" w:rsidRDefault="0083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519D2FE" w:rsidR="00DF4FD8" w:rsidRPr="004020EB" w:rsidRDefault="0083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9BEB82B" w:rsidR="00DF4FD8" w:rsidRPr="004020EB" w:rsidRDefault="0083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697C88E" w:rsidR="00DF4FD8" w:rsidRPr="004020EB" w:rsidRDefault="0083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985600F" w:rsidR="00DF4FD8" w:rsidRPr="004020EB" w:rsidRDefault="0083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B9263B5" w:rsidR="00DF4FD8" w:rsidRPr="004020EB" w:rsidRDefault="0083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BCB7E3B" w:rsidR="00DF4FD8" w:rsidRPr="004020EB" w:rsidRDefault="0083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966DCFC" w:rsidR="00DF4FD8" w:rsidRPr="004020EB" w:rsidRDefault="0083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418825E" w:rsidR="00DF4FD8" w:rsidRPr="004020EB" w:rsidRDefault="0083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B21A078" w:rsidR="00DF4FD8" w:rsidRPr="004020EB" w:rsidRDefault="0083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9C5F160" w:rsidR="00DF4FD8" w:rsidRPr="004020EB" w:rsidRDefault="0083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D2F8472" w:rsidR="00DF4FD8" w:rsidRPr="004020EB" w:rsidRDefault="0083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18F0226" w:rsidR="00DF4FD8" w:rsidRPr="004020EB" w:rsidRDefault="0083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AB1915D" w:rsidR="00DF4FD8" w:rsidRPr="004020EB" w:rsidRDefault="0083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7116D9F" w:rsidR="00DF4FD8" w:rsidRPr="004020EB" w:rsidRDefault="0083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4D3C48F" w:rsidR="00DF4FD8" w:rsidRPr="004020EB" w:rsidRDefault="0083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B7AE20C" w:rsidR="00DF4FD8" w:rsidRPr="004020EB" w:rsidRDefault="0083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4692CD6" w:rsidR="00DF4FD8" w:rsidRPr="004020EB" w:rsidRDefault="0083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E6D011D" w:rsidR="00DF4FD8" w:rsidRPr="004020EB" w:rsidRDefault="0083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85B9B98" w:rsidR="00DF4FD8" w:rsidRPr="004020EB" w:rsidRDefault="0083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52E790C" w:rsidR="00DF4FD8" w:rsidRPr="004020EB" w:rsidRDefault="0083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310AE61" w:rsidR="00DF4FD8" w:rsidRPr="004020EB" w:rsidRDefault="0083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2CCF433" w:rsidR="00DF4FD8" w:rsidRPr="004020EB" w:rsidRDefault="0083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0918560" w:rsidR="00DF4FD8" w:rsidRPr="004020EB" w:rsidRDefault="0083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50F603A" w:rsidR="00DF4FD8" w:rsidRPr="00831774" w:rsidRDefault="008317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17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3BBD04F" w:rsidR="00DF4FD8" w:rsidRPr="004020EB" w:rsidRDefault="0083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1AA9D8D" w:rsidR="00DF4FD8" w:rsidRPr="004020EB" w:rsidRDefault="0083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7C73FAA" w:rsidR="00DF4FD8" w:rsidRPr="004020EB" w:rsidRDefault="0083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1E206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71FF0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F51D2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0F9C9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9B0CE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EDEEF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9846D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87008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D15EA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C80A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14A1F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9F11DB" w:rsidR="00B87141" w:rsidRPr="0075070E" w:rsidRDefault="0083177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62DA82B" w:rsidR="00B87141" w:rsidRPr="00DF4FD8" w:rsidRDefault="008317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990888E" w:rsidR="00B87141" w:rsidRPr="00DF4FD8" w:rsidRDefault="008317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C198E52" w:rsidR="00B87141" w:rsidRPr="00DF4FD8" w:rsidRDefault="008317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722213" w:rsidR="00B87141" w:rsidRPr="00DF4FD8" w:rsidRDefault="008317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4808EE5" w:rsidR="00B87141" w:rsidRPr="00DF4FD8" w:rsidRDefault="008317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ABAFA65" w:rsidR="00B87141" w:rsidRPr="00DF4FD8" w:rsidRDefault="008317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4B8D00A" w:rsidR="00B87141" w:rsidRPr="00DF4FD8" w:rsidRDefault="008317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A4DF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71D68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E32ED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5C8DE06" w:rsidR="00DF0BAE" w:rsidRPr="004020EB" w:rsidRDefault="0083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2FD55EB" w:rsidR="00DF0BAE" w:rsidRPr="004020EB" w:rsidRDefault="0083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9F350B4" w:rsidR="00DF0BAE" w:rsidRPr="004020EB" w:rsidRDefault="0083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30D6AB6" w:rsidR="00DF0BAE" w:rsidRPr="00831774" w:rsidRDefault="008317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17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675385F" w:rsidR="00DF0BAE" w:rsidRPr="00831774" w:rsidRDefault="008317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17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CB9A8DE" w:rsidR="00DF0BAE" w:rsidRPr="004020EB" w:rsidRDefault="0083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DDE9005" w:rsidR="00DF0BAE" w:rsidRPr="004020EB" w:rsidRDefault="0083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35AF791" w:rsidR="00DF0BAE" w:rsidRPr="004020EB" w:rsidRDefault="0083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7114A71" w:rsidR="00DF0BAE" w:rsidRPr="00831774" w:rsidRDefault="008317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17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7CF54AB" w:rsidR="00DF0BAE" w:rsidRPr="004020EB" w:rsidRDefault="0083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091EE23" w:rsidR="00DF0BAE" w:rsidRPr="004020EB" w:rsidRDefault="0083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29CE31A" w:rsidR="00DF0BAE" w:rsidRPr="00831774" w:rsidRDefault="008317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17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0D5C7AC" w:rsidR="00DF0BAE" w:rsidRPr="004020EB" w:rsidRDefault="0083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7582FD3" w:rsidR="00DF0BAE" w:rsidRPr="004020EB" w:rsidRDefault="0083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69C54B3" w:rsidR="00DF0BAE" w:rsidRPr="004020EB" w:rsidRDefault="0083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47F73B2" w:rsidR="00DF0BAE" w:rsidRPr="004020EB" w:rsidRDefault="0083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654BD36" w:rsidR="00DF0BAE" w:rsidRPr="004020EB" w:rsidRDefault="0083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63E46F2" w:rsidR="00DF0BAE" w:rsidRPr="004020EB" w:rsidRDefault="0083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22FADC9" w:rsidR="00DF0BAE" w:rsidRPr="00831774" w:rsidRDefault="008317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17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72763E6" w:rsidR="00DF0BAE" w:rsidRPr="00831774" w:rsidRDefault="008317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17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E927C36" w:rsidR="00DF0BAE" w:rsidRPr="004020EB" w:rsidRDefault="0083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9A490F0" w:rsidR="00DF0BAE" w:rsidRPr="004020EB" w:rsidRDefault="0083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02BC37A" w:rsidR="00DF0BAE" w:rsidRPr="004020EB" w:rsidRDefault="0083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0F86022" w:rsidR="00DF0BAE" w:rsidRPr="004020EB" w:rsidRDefault="0083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70D5128" w:rsidR="00DF0BAE" w:rsidRPr="004020EB" w:rsidRDefault="0083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1580DCA" w:rsidR="00DF0BAE" w:rsidRPr="004020EB" w:rsidRDefault="0083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A6C9818" w:rsidR="00DF0BAE" w:rsidRPr="004020EB" w:rsidRDefault="0083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F65AC88" w:rsidR="00DF0BAE" w:rsidRPr="004020EB" w:rsidRDefault="0083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C6503F7" w:rsidR="00DF0BAE" w:rsidRPr="004020EB" w:rsidRDefault="0083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3B5FB9B" w:rsidR="00DF0BAE" w:rsidRPr="004020EB" w:rsidRDefault="0083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07E3F1E" w:rsidR="00DF0BAE" w:rsidRPr="004020EB" w:rsidRDefault="0083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6482F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A5408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4D391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371FD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70CFD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87375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06514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0D14C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94CA9DD" w:rsidR="00857029" w:rsidRPr="0075070E" w:rsidRDefault="0083177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385BA29" w:rsidR="00857029" w:rsidRPr="00DF4FD8" w:rsidRDefault="008317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7A7BC9E" w:rsidR="00857029" w:rsidRPr="00DF4FD8" w:rsidRDefault="008317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F731ABF" w:rsidR="00857029" w:rsidRPr="00DF4FD8" w:rsidRDefault="008317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E47AEF8" w:rsidR="00857029" w:rsidRPr="00DF4FD8" w:rsidRDefault="008317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9EE9FE9" w:rsidR="00857029" w:rsidRPr="00DF4FD8" w:rsidRDefault="008317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CDCBD7E" w:rsidR="00857029" w:rsidRPr="00DF4FD8" w:rsidRDefault="008317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EE1B896" w:rsidR="00857029" w:rsidRPr="00DF4FD8" w:rsidRDefault="008317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8743C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E5468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73F0D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9063F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FC680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D3CC3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9E0F519" w:rsidR="00DF4FD8" w:rsidRPr="004020EB" w:rsidRDefault="0083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5AB028B" w:rsidR="00DF4FD8" w:rsidRPr="004020EB" w:rsidRDefault="0083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2429DF7" w:rsidR="00DF4FD8" w:rsidRPr="004020EB" w:rsidRDefault="0083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A63DF4A" w:rsidR="00DF4FD8" w:rsidRPr="004020EB" w:rsidRDefault="0083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46B3EAE" w:rsidR="00DF4FD8" w:rsidRPr="004020EB" w:rsidRDefault="0083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9EF824B" w:rsidR="00DF4FD8" w:rsidRPr="004020EB" w:rsidRDefault="0083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EFD6752" w:rsidR="00DF4FD8" w:rsidRPr="004020EB" w:rsidRDefault="0083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DD911EE" w:rsidR="00DF4FD8" w:rsidRPr="004020EB" w:rsidRDefault="0083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33C9B66" w:rsidR="00DF4FD8" w:rsidRPr="004020EB" w:rsidRDefault="0083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32FA536" w:rsidR="00DF4FD8" w:rsidRPr="004020EB" w:rsidRDefault="0083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ECEC3D8" w:rsidR="00DF4FD8" w:rsidRPr="004020EB" w:rsidRDefault="0083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2C28B47" w:rsidR="00DF4FD8" w:rsidRPr="004020EB" w:rsidRDefault="0083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0C49713" w:rsidR="00DF4FD8" w:rsidRPr="004020EB" w:rsidRDefault="0083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A160F98" w:rsidR="00DF4FD8" w:rsidRPr="004020EB" w:rsidRDefault="0083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58D9DA8" w:rsidR="00DF4FD8" w:rsidRPr="004020EB" w:rsidRDefault="0083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96EAA84" w:rsidR="00DF4FD8" w:rsidRPr="00831774" w:rsidRDefault="008317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17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28CDEB7" w:rsidR="00DF4FD8" w:rsidRPr="004020EB" w:rsidRDefault="0083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0A850A0" w:rsidR="00DF4FD8" w:rsidRPr="004020EB" w:rsidRDefault="0083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30D6F95" w:rsidR="00DF4FD8" w:rsidRPr="004020EB" w:rsidRDefault="0083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C9D3004" w:rsidR="00DF4FD8" w:rsidRPr="004020EB" w:rsidRDefault="0083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1D366D2" w:rsidR="00DF4FD8" w:rsidRPr="004020EB" w:rsidRDefault="0083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DE212CC" w:rsidR="00DF4FD8" w:rsidRPr="004020EB" w:rsidRDefault="0083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58F74E0" w:rsidR="00DF4FD8" w:rsidRPr="004020EB" w:rsidRDefault="0083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04DEBD5" w:rsidR="00DF4FD8" w:rsidRPr="004020EB" w:rsidRDefault="0083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BCCC148" w:rsidR="00DF4FD8" w:rsidRPr="004020EB" w:rsidRDefault="0083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D596090" w:rsidR="00DF4FD8" w:rsidRPr="004020EB" w:rsidRDefault="0083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E13F088" w:rsidR="00DF4FD8" w:rsidRPr="004020EB" w:rsidRDefault="0083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498088F" w:rsidR="00DF4FD8" w:rsidRPr="004020EB" w:rsidRDefault="0083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E388C84" w:rsidR="00DF4FD8" w:rsidRPr="004020EB" w:rsidRDefault="0083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61906B2" w:rsidR="00DF4FD8" w:rsidRPr="004020EB" w:rsidRDefault="008317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9229C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FDE93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8D890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71A99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27D34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84C6D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D83C6EA" w:rsidR="00C54E9D" w:rsidRDefault="00831774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09079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94C1D4" w:rsidR="00C54E9D" w:rsidRDefault="00831774">
            <w:r>
              <w:t>Apr 27: Koningsd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74508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FE1320" w:rsidR="00C54E9D" w:rsidRDefault="00831774">
            <w:r>
              <w:t>May 4: Nationale Dodenherdenk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941C80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AA0C71" w:rsidR="00C54E9D" w:rsidRDefault="00831774">
            <w:r>
              <w:t>May 5: Bevrijdingsd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BA4440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8D42842" w:rsidR="00C54E9D" w:rsidRDefault="00831774">
            <w:r>
              <w:t>May 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7D1DDC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AB676E" w:rsidR="00C54E9D" w:rsidRDefault="00831774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93658C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0A15E3" w:rsidR="00C54E9D" w:rsidRDefault="00831774">
            <w:r>
              <w:t>May 1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4F8FF0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640F85D" w:rsidR="00C54E9D" w:rsidRDefault="00831774">
            <w:r>
              <w:t>May 2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F5C412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7CB4B11" w:rsidR="00C54E9D" w:rsidRDefault="00831774">
            <w:r>
              <w:t>Jun 16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13C42F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31774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9</Characters>
  <Application>Microsoft Office Word</Application>
  <DocSecurity>0</DocSecurity>
  <Lines>186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therlands 2024 - Q2 Calendar</dc:title>
  <dc:subject>Quarter 2 Calendar with Netherlands Holidays</dc:subject>
  <dc:creator>General Blue Corporation</dc:creator>
  <keywords>Netherlands 2024 - Q2 Calendar, Printable, Easy to Customize, Holiday Calendar</keywords>
  <dc:description/>
  <dcterms:created xsi:type="dcterms:W3CDTF">2019-12-12T15:31:00.0000000Z</dcterms:created>
  <dcterms:modified xsi:type="dcterms:W3CDTF">2022-10-18T10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